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4738F" w14:textId="4DB25762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3910">
        <w:rPr>
          <w:rFonts w:ascii="Times New Roman" w:hAnsi="Times New Roman" w:cs="Times New Roman"/>
          <w:b/>
          <w:sz w:val="24"/>
          <w:szCs w:val="24"/>
        </w:rPr>
        <w:t>Name:</w:t>
      </w:r>
      <w:r w:rsidR="00C13C01">
        <w:rPr>
          <w:rFonts w:ascii="Times New Roman" w:hAnsi="Times New Roman" w:cs="Times New Roman"/>
          <w:sz w:val="24"/>
          <w:szCs w:val="24"/>
        </w:rPr>
        <w:t>P.SAI</w:t>
      </w:r>
      <w:proofErr w:type="spellEnd"/>
      <w:r w:rsidR="00C13C01">
        <w:rPr>
          <w:rFonts w:ascii="Times New Roman" w:hAnsi="Times New Roman" w:cs="Times New Roman"/>
          <w:sz w:val="24"/>
          <w:szCs w:val="24"/>
        </w:rPr>
        <w:t xml:space="preserve"> SWETHA</w:t>
      </w:r>
    </w:p>
    <w:p w14:paraId="3B6215C2" w14:textId="35BD285B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Reg-No</w:t>
      </w:r>
      <w:r w:rsidRPr="001C76F2">
        <w:rPr>
          <w:rFonts w:ascii="Times New Roman" w:hAnsi="Times New Roman" w:cs="Times New Roman"/>
          <w:sz w:val="24"/>
          <w:szCs w:val="24"/>
        </w:rPr>
        <w:t>: 1923</w:t>
      </w:r>
      <w:r w:rsidR="00C13C01">
        <w:rPr>
          <w:rFonts w:ascii="Times New Roman" w:hAnsi="Times New Roman" w:cs="Times New Roman"/>
          <w:sz w:val="24"/>
          <w:szCs w:val="24"/>
        </w:rPr>
        <w:t>24011</w:t>
      </w:r>
    </w:p>
    <w:p w14:paraId="3CE98107" w14:textId="77777777" w:rsidR="00D1614C" w:rsidRDefault="00D1614C" w:rsidP="00D161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0.Write C programs to demonstrate the following thread related concepts. </w:t>
      </w:r>
    </w:p>
    <w:p w14:paraId="6507C34E" w14:textId="77777777" w:rsidR="0022200C" w:rsidRDefault="0022200C" w:rsidP="0022200C">
      <w:pPr>
        <w:pStyle w:val="Default"/>
        <w:rPr>
          <w:sz w:val="23"/>
          <w:szCs w:val="23"/>
        </w:rPr>
      </w:pPr>
    </w:p>
    <w:p w14:paraId="75DC7866" w14:textId="77777777" w:rsidR="00D1614C" w:rsidRPr="00D1614C" w:rsidRDefault="00D1614C" w:rsidP="00D161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14C">
        <w:rPr>
          <w:rFonts w:ascii="Times New Roman" w:eastAsia="Times New Roman" w:hAnsi="Times New Roman" w:cs="Times New Roman"/>
          <w:b/>
          <w:bCs/>
          <w:sz w:val="24"/>
          <w:szCs w:val="24"/>
        </w:rPr>
        <w:t>Aim</w:t>
      </w:r>
      <w:r w:rsidRPr="00D1614C">
        <w:rPr>
          <w:rFonts w:ascii="Times New Roman" w:eastAsia="Times New Roman" w:hAnsi="Times New Roman" w:cs="Times New Roman"/>
          <w:sz w:val="24"/>
          <w:szCs w:val="24"/>
        </w:rPr>
        <w:t xml:space="preserve">: To demonstrate creating and terminating threads using </w:t>
      </w:r>
      <w:r w:rsidRPr="00D1614C">
        <w:rPr>
          <w:rFonts w:ascii="Courier New" w:eastAsia="Times New Roman" w:hAnsi="Courier New" w:cs="Courier New"/>
          <w:sz w:val="20"/>
          <w:szCs w:val="20"/>
        </w:rPr>
        <w:t>pthread</w:t>
      </w:r>
      <w:r w:rsidRPr="00D1614C">
        <w:rPr>
          <w:rFonts w:ascii="Times New Roman" w:eastAsia="Times New Roman" w:hAnsi="Times New Roman" w:cs="Times New Roman"/>
          <w:sz w:val="24"/>
          <w:szCs w:val="24"/>
        </w:rPr>
        <w:t xml:space="preserve"> library.</w:t>
      </w:r>
      <w:r w:rsidRPr="00D1614C">
        <w:rPr>
          <w:rFonts w:ascii="Times New Roman" w:eastAsia="Times New Roman" w:hAnsi="Times New Roman" w:cs="Times New Roman"/>
          <w:sz w:val="24"/>
          <w:szCs w:val="24"/>
        </w:rPr>
        <w:br/>
      </w:r>
      <w:r w:rsidRPr="00D1614C">
        <w:rPr>
          <w:rFonts w:ascii="Times New Roman" w:eastAsia="Times New Roman" w:hAnsi="Times New Roman" w:cs="Times New Roman"/>
          <w:b/>
          <w:bCs/>
          <w:sz w:val="24"/>
          <w:szCs w:val="24"/>
        </w:rPr>
        <w:t>Algorithm</w:t>
      </w:r>
      <w:r w:rsidRPr="00D1614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603E4EE" w14:textId="77777777" w:rsidR="00D1614C" w:rsidRPr="00D1614C" w:rsidRDefault="00D1614C" w:rsidP="00D1614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14C">
        <w:rPr>
          <w:rFonts w:ascii="Times New Roman" w:eastAsia="Times New Roman" w:hAnsi="Times New Roman" w:cs="Times New Roman"/>
          <w:sz w:val="24"/>
          <w:szCs w:val="24"/>
        </w:rPr>
        <w:t>Include the necessary libraries.</w:t>
      </w:r>
    </w:p>
    <w:p w14:paraId="7E724C4F" w14:textId="77777777" w:rsidR="00D1614C" w:rsidRPr="00D1614C" w:rsidRDefault="00D1614C" w:rsidP="00D1614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14C">
        <w:rPr>
          <w:rFonts w:ascii="Times New Roman" w:eastAsia="Times New Roman" w:hAnsi="Times New Roman" w:cs="Times New Roman"/>
          <w:sz w:val="24"/>
          <w:szCs w:val="24"/>
        </w:rPr>
        <w:t>Define a thread function.</w:t>
      </w:r>
    </w:p>
    <w:p w14:paraId="01E66857" w14:textId="77777777" w:rsidR="00D1614C" w:rsidRPr="00D1614C" w:rsidRDefault="00D1614C" w:rsidP="00D1614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14C">
        <w:rPr>
          <w:rFonts w:ascii="Times New Roman" w:eastAsia="Times New Roman" w:hAnsi="Times New Roman" w:cs="Times New Roman"/>
          <w:sz w:val="24"/>
          <w:szCs w:val="24"/>
        </w:rPr>
        <w:t xml:space="preserve">Create threads using </w:t>
      </w:r>
      <w:r w:rsidRPr="00D1614C">
        <w:rPr>
          <w:rFonts w:ascii="Courier New" w:eastAsia="Times New Roman" w:hAnsi="Courier New" w:cs="Courier New"/>
          <w:sz w:val="20"/>
          <w:szCs w:val="20"/>
        </w:rPr>
        <w:t>pthread_create</w:t>
      </w:r>
      <w:r w:rsidRPr="00D16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3D8BF9" w14:textId="77777777" w:rsidR="00D1614C" w:rsidRPr="00D1614C" w:rsidRDefault="00D1614C" w:rsidP="00D1614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14C">
        <w:rPr>
          <w:rFonts w:ascii="Times New Roman" w:eastAsia="Times New Roman" w:hAnsi="Times New Roman" w:cs="Times New Roman"/>
          <w:sz w:val="24"/>
          <w:szCs w:val="24"/>
        </w:rPr>
        <w:t xml:space="preserve">Wait for the thread to complete using </w:t>
      </w:r>
      <w:r w:rsidRPr="00D1614C">
        <w:rPr>
          <w:rFonts w:ascii="Courier New" w:eastAsia="Times New Roman" w:hAnsi="Courier New" w:cs="Courier New"/>
          <w:sz w:val="20"/>
          <w:szCs w:val="20"/>
        </w:rPr>
        <w:t>pthread_join</w:t>
      </w:r>
      <w:r w:rsidRPr="00D161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2FBC67" w14:textId="77777777" w:rsidR="00D1614C" w:rsidRPr="00D1614C" w:rsidRDefault="00D1614C" w:rsidP="00D1614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14C">
        <w:rPr>
          <w:rFonts w:ascii="Times New Roman" w:eastAsia="Times New Roman" w:hAnsi="Times New Roman" w:cs="Times New Roman"/>
          <w:sz w:val="24"/>
          <w:szCs w:val="24"/>
        </w:rPr>
        <w:t>Terminate the thread.</w:t>
      </w:r>
    </w:p>
    <w:p w14:paraId="7D5BB061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Code:</w:t>
      </w:r>
    </w:p>
    <w:p w14:paraId="418A67E8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>#include &lt;pthread.h&gt;</w:t>
      </w:r>
    </w:p>
    <w:p w14:paraId="75C1140F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>#include &lt;stdio.h&gt;</w:t>
      </w:r>
    </w:p>
    <w:p w14:paraId="0B2B690E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>#include &lt;stdlib.h&gt;</w:t>
      </w:r>
    </w:p>
    <w:p w14:paraId="1B69FD41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</w:p>
    <w:p w14:paraId="4C255ECF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>void* thread_function(void* arg) {</w:t>
      </w:r>
    </w:p>
    <w:p w14:paraId="50B30DE1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 xml:space="preserve">    printf("Thread running...\n");</w:t>
      </w:r>
    </w:p>
    <w:p w14:paraId="0028530C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 xml:space="preserve">    return NULL;</w:t>
      </w:r>
    </w:p>
    <w:p w14:paraId="2606B2D3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>}</w:t>
      </w:r>
    </w:p>
    <w:p w14:paraId="6A071CB9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</w:p>
    <w:p w14:paraId="2DE5C5CB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>int main() {</w:t>
      </w:r>
    </w:p>
    <w:p w14:paraId="62E1B564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 xml:space="preserve">    pthread_t thread;</w:t>
      </w:r>
    </w:p>
    <w:p w14:paraId="07F8A376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 xml:space="preserve">    pthread_create(&amp;thread, NULL, thread_function, NULL);</w:t>
      </w:r>
    </w:p>
    <w:p w14:paraId="68A38915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 xml:space="preserve">    pthread_join(thread, NULL);</w:t>
      </w:r>
    </w:p>
    <w:p w14:paraId="64CED2B4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 xml:space="preserve">    printf("Thread terminated.\n");</w:t>
      </w:r>
    </w:p>
    <w:p w14:paraId="6D7628B1" w14:textId="77777777" w:rsidR="00D1614C" w:rsidRP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t xml:space="preserve">    return 0;</w:t>
      </w:r>
    </w:p>
    <w:p w14:paraId="6903FE51" w14:textId="77777777" w:rsidR="00D1614C" w:rsidRDefault="00D1614C" w:rsidP="00D1614C">
      <w:pPr>
        <w:pStyle w:val="Heading3"/>
        <w:rPr>
          <w:b w:val="0"/>
          <w:sz w:val="24"/>
          <w:szCs w:val="24"/>
        </w:rPr>
      </w:pPr>
      <w:r w:rsidRPr="00D1614C">
        <w:rPr>
          <w:b w:val="0"/>
          <w:sz w:val="24"/>
          <w:szCs w:val="24"/>
        </w:rPr>
        <w:lastRenderedPageBreak/>
        <w:t>}</w:t>
      </w:r>
    </w:p>
    <w:p w14:paraId="5940588B" w14:textId="34C20CEA" w:rsidR="0086075D" w:rsidRPr="0022200C" w:rsidRDefault="00673910" w:rsidP="0022200C">
      <w:pPr>
        <w:pStyle w:val="NormalWeb"/>
      </w:pPr>
      <w:r w:rsidRPr="00D85586">
        <w:rPr>
          <w:b/>
        </w:rPr>
        <w:t>Output:</w:t>
      </w:r>
      <w:r w:rsidR="00A92EB5" w:rsidRPr="00D85586">
        <w:rPr>
          <w:b/>
          <w:noProof/>
        </w:rPr>
        <w:t xml:space="preserve"> </w:t>
      </w:r>
    </w:p>
    <w:p w14:paraId="1491B4A6" w14:textId="0E7C0D8E" w:rsidR="002708D5" w:rsidRDefault="00C13C01" w:rsidP="005402BA">
      <w:pPr>
        <w:pStyle w:val="NormalWeb"/>
        <w:rPr>
          <w:b/>
        </w:rPr>
      </w:pPr>
      <w:r w:rsidRPr="00C13C01">
        <w:rPr>
          <w:b/>
        </w:rPr>
        <w:drawing>
          <wp:inline distT="0" distB="0" distL="0" distR="0" wp14:anchorId="4820B57D" wp14:editId="6D3D6523">
            <wp:extent cx="5943600" cy="1593215"/>
            <wp:effectExtent l="0" t="0" r="0" b="6985"/>
            <wp:docPr id="395288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887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0A37" w14:textId="77777777" w:rsidR="002708D5" w:rsidRDefault="002708D5" w:rsidP="005402BA">
      <w:pPr>
        <w:pStyle w:val="NormalWeb"/>
        <w:rPr>
          <w:b/>
        </w:rPr>
      </w:pPr>
    </w:p>
    <w:p w14:paraId="12B0A584" w14:textId="77777777" w:rsidR="002708D5" w:rsidRDefault="002708D5" w:rsidP="005402BA">
      <w:pPr>
        <w:pStyle w:val="NormalWeb"/>
        <w:rPr>
          <w:b/>
        </w:rPr>
      </w:pPr>
    </w:p>
    <w:p w14:paraId="1DCA8203" w14:textId="77777777" w:rsidR="002708D5" w:rsidRPr="004F1428" w:rsidRDefault="002708D5" w:rsidP="005402BA">
      <w:pPr>
        <w:pStyle w:val="NormalWeb"/>
      </w:pPr>
    </w:p>
    <w:p w14:paraId="7CEA6462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1A05C0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5B8438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EC40A4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6DFF"/>
    <w:multiLevelType w:val="multilevel"/>
    <w:tmpl w:val="56D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E3B3B"/>
    <w:multiLevelType w:val="multilevel"/>
    <w:tmpl w:val="F53A4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91F23"/>
    <w:multiLevelType w:val="multilevel"/>
    <w:tmpl w:val="8FFE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30D38"/>
    <w:multiLevelType w:val="multilevel"/>
    <w:tmpl w:val="9A42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3636"/>
    <w:multiLevelType w:val="multilevel"/>
    <w:tmpl w:val="E97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A80A71"/>
    <w:multiLevelType w:val="multilevel"/>
    <w:tmpl w:val="97F40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6E3391"/>
    <w:multiLevelType w:val="multilevel"/>
    <w:tmpl w:val="22EE6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E4614E"/>
    <w:multiLevelType w:val="multilevel"/>
    <w:tmpl w:val="746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6C2A81"/>
    <w:multiLevelType w:val="multilevel"/>
    <w:tmpl w:val="A894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54CE9"/>
    <w:multiLevelType w:val="multilevel"/>
    <w:tmpl w:val="A2005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AF4EF1"/>
    <w:multiLevelType w:val="multilevel"/>
    <w:tmpl w:val="7ECA7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397833"/>
    <w:multiLevelType w:val="multilevel"/>
    <w:tmpl w:val="3316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C20356"/>
    <w:multiLevelType w:val="multilevel"/>
    <w:tmpl w:val="3D8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1E28F1"/>
    <w:multiLevelType w:val="multilevel"/>
    <w:tmpl w:val="C3E4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0E263A"/>
    <w:multiLevelType w:val="multilevel"/>
    <w:tmpl w:val="649E9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E01275"/>
    <w:multiLevelType w:val="multilevel"/>
    <w:tmpl w:val="76BC6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DB539A"/>
    <w:multiLevelType w:val="multilevel"/>
    <w:tmpl w:val="09E4B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B11CA8"/>
    <w:multiLevelType w:val="multilevel"/>
    <w:tmpl w:val="0118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6802B8"/>
    <w:multiLevelType w:val="multilevel"/>
    <w:tmpl w:val="E44E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F23893"/>
    <w:multiLevelType w:val="multilevel"/>
    <w:tmpl w:val="1F6A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FB3D05"/>
    <w:multiLevelType w:val="multilevel"/>
    <w:tmpl w:val="4C747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BF5911"/>
    <w:multiLevelType w:val="multilevel"/>
    <w:tmpl w:val="3E3E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4D56A1"/>
    <w:multiLevelType w:val="multilevel"/>
    <w:tmpl w:val="6DAC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2D48E9"/>
    <w:multiLevelType w:val="multilevel"/>
    <w:tmpl w:val="9312B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7A3E33"/>
    <w:multiLevelType w:val="multilevel"/>
    <w:tmpl w:val="F80E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6E26D8"/>
    <w:multiLevelType w:val="multilevel"/>
    <w:tmpl w:val="F11E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244E28"/>
    <w:multiLevelType w:val="multilevel"/>
    <w:tmpl w:val="3D30B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1301AF"/>
    <w:multiLevelType w:val="multilevel"/>
    <w:tmpl w:val="9F30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5417808">
    <w:abstractNumId w:val="7"/>
  </w:num>
  <w:num w:numId="2" w16cid:durableId="1642727421">
    <w:abstractNumId w:val="12"/>
  </w:num>
  <w:num w:numId="3" w16cid:durableId="66345874">
    <w:abstractNumId w:val="0"/>
  </w:num>
  <w:num w:numId="4" w16cid:durableId="124277646">
    <w:abstractNumId w:val="2"/>
  </w:num>
  <w:num w:numId="5" w16cid:durableId="1474908944">
    <w:abstractNumId w:val="25"/>
  </w:num>
  <w:num w:numId="6" w16cid:durableId="1539659137">
    <w:abstractNumId w:val="17"/>
  </w:num>
  <w:num w:numId="7" w16cid:durableId="1557232902">
    <w:abstractNumId w:val="18"/>
  </w:num>
  <w:num w:numId="8" w16cid:durableId="383985579">
    <w:abstractNumId w:val="8"/>
  </w:num>
  <w:num w:numId="9" w16cid:durableId="2062243079">
    <w:abstractNumId w:val="11"/>
  </w:num>
  <w:num w:numId="10" w16cid:durableId="1973099952">
    <w:abstractNumId w:val="19"/>
  </w:num>
  <w:num w:numId="11" w16cid:durableId="586185721">
    <w:abstractNumId w:val="13"/>
  </w:num>
  <w:num w:numId="12" w16cid:durableId="17897975">
    <w:abstractNumId w:val="27"/>
  </w:num>
  <w:num w:numId="13" w16cid:durableId="784159858">
    <w:abstractNumId w:val="3"/>
  </w:num>
  <w:num w:numId="14" w16cid:durableId="2007585291">
    <w:abstractNumId w:val="20"/>
  </w:num>
  <w:num w:numId="15" w16cid:durableId="1741053921">
    <w:abstractNumId w:val="26"/>
  </w:num>
  <w:num w:numId="16" w16cid:durableId="1568227978">
    <w:abstractNumId w:val="14"/>
  </w:num>
  <w:num w:numId="17" w16cid:durableId="1009020065">
    <w:abstractNumId w:val="21"/>
  </w:num>
  <w:num w:numId="18" w16cid:durableId="1817987558">
    <w:abstractNumId w:val="4"/>
  </w:num>
  <w:num w:numId="19" w16cid:durableId="266885655">
    <w:abstractNumId w:val="9"/>
  </w:num>
  <w:num w:numId="20" w16cid:durableId="1979264223">
    <w:abstractNumId w:val="24"/>
  </w:num>
  <w:num w:numId="21" w16cid:durableId="246768251">
    <w:abstractNumId w:val="15"/>
  </w:num>
  <w:num w:numId="22" w16cid:durableId="1452095599">
    <w:abstractNumId w:val="5"/>
  </w:num>
  <w:num w:numId="23" w16cid:durableId="1305235271">
    <w:abstractNumId w:val="1"/>
  </w:num>
  <w:num w:numId="24" w16cid:durableId="1081410741">
    <w:abstractNumId w:val="22"/>
  </w:num>
  <w:num w:numId="25" w16cid:durableId="1317568050">
    <w:abstractNumId w:val="23"/>
  </w:num>
  <w:num w:numId="26" w16cid:durableId="592321596">
    <w:abstractNumId w:val="16"/>
  </w:num>
  <w:num w:numId="27" w16cid:durableId="974212096">
    <w:abstractNumId w:val="10"/>
  </w:num>
  <w:num w:numId="28" w16cid:durableId="20961208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010F54"/>
    <w:rsid w:val="000F49CE"/>
    <w:rsid w:val="0013110E"/>
    <w:rsid w:val="001866CF"/>
    <w:rsid w:val="001B19D0"/>
    <w:rsid w:val="001C76F2"/>
    <w:rsid w:val="0022200C"/>
    <w:rsid w:val="00264C9D"/>
    <w:rsid w:val="002708D5"/>
    <w:rsid w:val="00275AA4"/>
    <w:rsid w:val="0029104C"/>
    <w:rsid w:val="00366E86"/>
    <w:rsid w:val="00367FC3"/>
    <w:rsid w:val="003B5A47"/>
    <w:rsid w:val="004E4E2E"/>
    <w:rsid w:val="004F1428"/>
    <w:rsid w:val="00504EB9"/>
    <w:rsid w:val="005402BA"/>
    <w:rsid w:val="00673910"/>
    <w:rsid w:val="006B539A"/>
    <w:rsid w:val="007866AB"/>
    <w:rsid w:val="007C552C"/>
    <w:rsid w:val="007D5370"/>
    <w:rsid w:val="007E0DFB"/>
    <w:rsid w:val="007F1899"/>
    <w:rsid w:val="00846658"/>
    <w:rsid w:val="0086075D"/>
    <w:rsid w:val="008F5C09"/>
    <w:rsid w:val="009067AB"/>
    <w:rsid w:val="00A92EB5"/>
    <w:rsid w:val="00AF2547"/>
    <w:rsid w:val="00AF6133"/>
    <w:rsid w:val="00BE42D9"/>
    <w:rsid w:val="00C13C01"/>
    <w:rsid w:val="00CC36D1"/>
    <w:rsid w:val="00D1614C"/>
    <w:rsid w:val="00D265C4"/>
    <w:rsid w:val="00D524FF"/>
    <w:rsid w:val="00D85586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7AFAA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066C-4A40-40AB-A050-C16D8A4E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iswethanaidu.56@gmail.com</cp:lastModifiedBy>
  <cp:revision>2</cp:revision>
  <dcterms:created xsi:type="dcterms:W3CDTF">2024-12-27T08:36:00Z</dcterms:created>
  <dcterms:modified xsi:type="dcterms:W3CDTF">2024-12-27T08:36:00Z</dcterms:modified>
</cp:coreProperties>
</file>